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05A6050F"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93602">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BC4157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E4704" w:rsidRPr="00FE4704">
        <w:rPr>
          <w:sz w:val="28"/>
          <w:lang w:val="uk-UA"/>
        </w:rPr>
        <w:t>191,844</w:t>
      </w:r>
      <w:r w:rsidR="00FE470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E4704">
        <w:rPr>
          <w:sz w:val="28"/>
          <w:lang w:val="uk-UA"/>
        </w:rPr>
        <w:t>сто дев’яносто одна тонна вісімсот сорок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443F84B"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20B6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9B8226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20B6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0A155F2"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8895863" w:rsidR="00997C13" w:rsidRPr="009E5A80" w:rsidRDefault="00FE4704" w:rsidP="00424142">
            <w:pPr>
              <w:jc w:val="center"/>
              <w:rPr>
                <w:rFonts w:ascii="Times New Roman" w:hAnsi="Times New Roman" w:cs="Times New Roman"/>
                <w:sz w:val="28"/>
                <w:szCs w:val="28"/>
                <w:lang w:val="uk-UA" w:eastAsia="en-US"/>
              </w:rPr>
            </w:pPr>
            <w:r w:rsidRPr="00FE4704">
              <w:rPr>
                <w:sz w:val="28"/>
                <w:lang w:val="uk-UA"/>
              </w:rPr>
              <w:t>191,84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A81B80C" w:rsidR="00997C13" w:rsidRPr="004650B1" w:rsidRDefault="00FE4704" w:rsidP="00424142">
            <w:pPr>
              <w:jc w:val="center"/>
              <w:rPr>
                <w:rFonts w:ascii="Times New Roman" w:hAnsi="Times New Roman" w:cs="Times New Roman"/>
                <w:sz w:val="28"/>
                <w:szCs w:val="28"/>
                <w:lang w:val="uk-UA" w:eastAsia="en-US"/>
              </w:rPr>
            </w:pPr>
            <w:r w:rsidRPr="00FE4704">
              <w:rPr>
                <w:sz w:val="28"/>
                <w:szCs w:val="28"/>
                <w:lang w:val="uk-UA"/>
              </w:rPr>
              <w:t>191,84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End w:id="1"/>
    <w:bookmarkStart w:id="2" w:name="_MON_1627391885"/>
    <w:bookmarkEnd w:id="2"/>
    <w:p w14:paraId="2918517B" w14:textId="7B8F09AD" w:rsidR="00613FDA" w:rsidRPr="00F6068E" w:rsidRDefault="00220B6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331" r:id="rId9"/>
        </w:object>
      </w:r>
    </w:p>
    <w:p w14:paraId="50E5A596" w14:textId="436E6AE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D2037"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33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D66C" w14:textId="77777777" w:rsidR="00A47D0E" w:rsidRDefault="00A47D0E" w:rsidP="00895BF0">
      <w:r>
        <w:separator/>
      </w:r>
    </w:p>
  </w:endnote>
  <w:endnote w:type="continuationSeparator" w:id="0">
    <w:p w14:paraId="0B00C8FA" w14:textId="77777777" w:rsidR="00A47D0E" w:rsidRDefault="00A47D0E" w:rsidP="00895BF0">
      <w:r>
        <w:continuationSeparator/>
      </w:r>
    </w:p>
  </w:endnote>
  <w:endnote w:type="continuationNotice" w:id="1">
    <w:p w14:paraId="5E67F88E" w14:textId="77777777" w:rsidR="00A47D0E" w:rsidRDefault="00A4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D203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9D94" w14:textId="77777777" w:rsidR="00A47D0E" w:rsidRDefault="00A47D0E" w:rsidP="00895BF0">
      <w:r>
        <w:separator/>
      </w:r>
    </w:p>
  </w:footnote>
  <w:footnote w:type="continuationSeparator" w:id="0">
    <w:p w14:paraId="308C3D76" w14:textId="77777777" w:rsidR="00A47D0E" w:rsidRDefault="00A47D0E" w:rsidP="00895BF0">
      <w:r>
        <w:continuationSeparator/>
      </w:r>
    </w:p>
  </w:footnote>
  <w:footnote w:type="continuationNotice" w:id="1">
    <w:p w14:paraId="257D967B" w14:textId="77777777" w:rsidR="00A47D0E" w:rsidRDefault="00A47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0B63"/>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037"/>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24BE"/>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5787"/>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2ACF"/>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47D0E"/>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188C"/>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360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4704"/>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2EFC-2F8D-4DB6-A583-57FAB343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08:55:00Z</dcterms:created>
  <dcterms:modified xsi:type="dcterms:W3CDTF">2019-08-15T14:12:00Z</dcterms:modified>
</cp:coreProperties>
</file>